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630" w:rsidRDefault="004B7630" w:rsidP="004B7630">
      <w:pPr>
        <w:jc w:val="center"/>
        <w:rPr>
          <w:b/>
        </w:rPr>
      </w:pPr>
      <w:r w:rsidRPr="004B7630">
        <w:rPr>
          <w:b/>
        </w:rPr>
        <w:t>DEKLARACJA O KONTYNUACJI WYCHOWANIA PRZEDSZKOLNEGO</w:t>
      </w:r>
    </w:p>
    <w:p w:rsidR="004B7630" w:rsidRDefault="004B7630" w:rsidP="004B7630">
      <w:pPr>
        <w:jc w:val="center"/>
        <w:rPr>
          <w:b/>
        </w:rPr>
      </w:pPr>
      <w:r w:rsidRPr="004B7630">
        <w:rPr>
          <w:b/>
        </w:rPr>
        <w:t xml:space="preserve">W </w:t>
      </w:r>
      <w:r>
        <w:rPr>
          <w:b/>
        </w:rPr>
        <w:t>SZKOLE  PODSTAWOWEJ W PŁUŻNICY</w:t>
      </w:r>
    </w:p>
    <w:p w:rsidR="004B7630" w:rsidRDefault="004B7630" w:rsidP="0009472E">
      <w:pPr>
        <w:ind w:firstLine="708"/>
      </w:pPr>
      <w:r>
        <w:t xml:space="preserve"> Deklaruję kontynuację przez dziecko wychowania przedszkolnego w oddziale przedszkolnym prowadzonym przez Szkołę Podstawową w Płużnicy.</w:t>
      </w:r>
    </w:p>
    <w:p w:rsidR="004B7630" w:rsidRDefault="004B7630" w:rsidP="004B7630">
      <w:r w:rsidRPr="004B7630">
        <w:rPr>
          <w:b/>
        </w:rPr>
        <w:t xml:space="preserve"> Imię i nazwisko dziecka</w:t>
      </w:r>
      <w:r>
        <w:t xml:space="preserve"> ……………………………………………………………………………………………………................... Drugie imię dziecka …………………………………………obywatelstwo ……………………………………………................. Data urodzenia dziecka ……………………………………..miejsce urodzenia…………………………………………………... Numer PESEL dziecka ………………………………………………………………………………………………………….................. Adres zamieszkania dziecka ………………………………………………………………………………………………................... Adres zameldowania dziecka …………………………………………………………………………………………….................... </w:t>
      </w:r>
    </w:p>
    <w:p w:rsidR="004B7630" w:rsidRDefault="004B7630" w:rsidP="004B7630">
      <w:r w:rsidRPr="004B7630">
        <w:rPr>
          <w:b/>
        </w:rPr>
        <w:t>I Dane dotyczące rodziców/opiekunów</w:t>
      </w:r>
      <w:r>
        <w:t>:</w:t>
      </w:r>
    </w:p>
    <w:p w:rsidR="0009472E" w:rsidRDefault="004B7630" w:rsidP="004B7630">
      <w:r>
        <w:t xml:space="preserve"> Imię i nazwisko matki/opiekunki ..……………………………………….orzeczenie o niepełnosprawności tak/nie Imię i nazwisko ojca/opiekuna ..…………………………………………..orzeczenie o niepełnosprawności tak/nie Adres zamieszkania rodziców/opiekunów ………………………………………………………………………….................. Adres zameldowania rodziców/opiekunów ….…………………………………………………………………….................. Miejsce pracy matki/opiekunki ..………………………………………………………………………………………….................. Miejsce pracy ojca/opiekuna ..…………………………………………………………………………………………….................. </w:t>
      </w:r>
    </w:p>
    <w:p w:rsidR="004B7630" w:rsidRDefault="004B7630" w:rsidP="004B7630">
      <w:r>
        <w:t xml:space="preserve">Numery telefonów kontaktowych: </w:t>
      </w:r>
    </w:p>
    <w:p w:rsidR="0009472E" w:rsidRDefault="004B7630" w:rsidP="004B7630">
      <w:r>
        <w:t xml:space="preserve">Matka dziecka/opiekunka ………………………………………………………………………………………………….................. Ojciec dziecka/opiekun ………………………………………………………………………………………………………................ </w:t>
      </w:r>
    </w:p>
    <w:p w:rsidR="004B7630" w:rsidRPr="0009472E" w:rsidRDefault="004B7630" w:rsidP="004B7630">
      <w:pPr>
        <w:rPr>
          <w:b/>
        </w:rPr>
      </w:pPr>
      <w:r w:rsidRPr="0009472E">
        <w:rPr>
          <w:b/>
        </w:rPr>
        <w:t xml:space="preserve">II Dodatkowe ważne informacje o dziecku:  </w:t>
      </w:r>
    </w:p>
    <w:p w:rsidR="004B7630" w:rsidRDefault="004B7630" w:rsidP="0009472E">
      <w:pPr>
        <w:spacing w:after="0"/>
      </w:pPr>
      <w:r>
        <w:sym w:font="Symbol" w:char="F0B7"/>
      </w:r>
      <w:r>
        <w:t xml:space="preserve">  czy u dziecka występują alergie, choroby przewlekłe itp.?..…………………………………………………………......</w:t>
      </w:r>
    </w:p>
    <w:p w:rsidR="004B7630" w:rsidRDefault="004B7630" w:rsidP="0009472E">
      <w:pPr>
        <w:spacing w:after="0"/>
      </w:pPr>
      <w:r>
        <w:sym w:font="Symbol" w:char="F0B7"/>
      </w:r>
      <w:r>
        <w:t xml:space="preserve">  czy dziecko posiada orzeczenie o niepełnosprawności? .....................................................................</w:t>
      </w:r>
    </w:p>
    <w:p w:rsidR="004B7630" w:rsidRDefault="004B7630" w:rsidP="0009472E">
      <w:pPr>
        <w:spacing w:after="0"/>
      </w:pPr>
      <w:r>
        <w:sym w:font="Symbol" w:char="F0B7"/>
      </w:r>
      <w:r>
        <w:t xml:space="preserve">  czy rodzice dziecka posiadają orzeczenie o niepełnosprawności? ......................................................</w:t>
      </w:r>
    </w:p>
    <w:p w:rsidR="004B7630" w:rsidRDefault="004B7630" w:rsidP="0009472E">
      <w:pPr>
        <w:spacing w:after="0"/>
      </w:pPr>
      <w:r>
        <w:sym w:font="Symbol" w:char="F0B7"/>
      </w:r>
      <w:r>
        <w:t xml:space="preserve">  rodzeństwo dziecka (proszę podać imiona i rok urodzenia) ...............................................................</w:t>
      </w:r>
    </w:p>
    <w:p w:rsidR="004B7630" w:rsidRDefault="004B7630" w:rsidP="0009472E">
      <w:pPr>
        <w:spacing w:after="0"/>
      </w:pPr>
      <w:r>
        <w:t>.</w:t>
      </w:r>
      <w:r>
        <w:sym w:font="Symbol" w:char="F0B7"/>
      </w:r>
      <w:r>
        <w:t xml:space="preserve">  czy rodzeństwo dziecka posiada orzeczenie o niepełnosprawności? ………………………………………........</w:t>
      </w:r>
    </w:p>
    <w:p w:rsidR="004B7630" w:rsidRDefault="004B7630" w:rsidP="0009472E">
      <w:pPr>
        <w:spacing w:after="0"/>
      </w:pPr>
      <w:r>
        <w:sym w:font="Symbol" w:char="F0B7"/>
      </w:r>
      <w:r>
        <w:t xml:space="preserve">  czy dziecko posiada orzeczenie o potrzebie kształcenia specjalnego?…………………………………...............</w:t>
      </w:r>
    </w:p>
    <w:p w:rsidR="0009472E" w:rsidRDefault="004B7630" w:rsidP="0009472E">
      <w:pPr>
        <w:spacing w:after="0"/>
      </w:pPr>
      <w:r>
        <w:sym w:font="Symbol" w:char="F0B7"/>
      </w:r>
      <w:r>
        <w:t xml:space="preserve">  czy dziecko objęte jest pieczą zastępczą? …………………………………………………………………</w:t>
      </w:r>
      <w:r w:rsidR="0009472E">
        <w:t>.</w:t>
      </w:r>
      <w:r>
        <w:t>…....................</w:t>
      </w:r>
    </w:p>
    <w:p w:rsidR="0009472E" w:rsidRDefault="004B7630" w:rsidP="0009472E">
      <w:pPr>
        <w:spacing w:after="0"/>
      </w:pPr>
      <w:r>
        <w:sym w:font="Symbol" w:char="F0B7"/>
      </w:r>
      <w:r>
        <w:t xml:space="preserve">  rodzina pełna/niepełna .......................................</w:t>
      </w:r>
      <w:r w:rsidR="0009472E">
        <w:t>..</w:t>
      </w:r>
      <w:r>
        <w:t>...............................................................................</w:t>
      </w:r>
    </w:p>
    <w:p w:rsidR="0009472E" w:rsidRPr="0009472E" w:rsidRDefault="0009472E" w:rsidP="004B7630">
      <w:pPr>
        <w:rPr>
          <w:sz w:val="4"/>
          <w:szCs w:val="4"/>
        </w:rPr>
      </w:pPr>
    </w:p>
    <w:p w:rsidR="0009472E" w:rsidRDefault="004B7630" w:rsidP="005D451D">
      <w:r>
        <w:t xml:space="preserve">W związku z Ustawą z dn. 29.08.1997r. o ochronie danych osobowych (Dz. U. nr 133, poz. 883) wyrażam zgodę na zbieranie i przetwarzanie moich danych w celach statystycznych oraz w celach realizacji zadań placówki. Pouczony(a) zostałem(łam) o prawie wglądu do tych danych oraz ich zmiany. </w:t>
      </w:r>
    </w:p>
    <w:p w:rsidR="0009472E" w:rsidRDefault="004B7630" w:rsidP="005D451D">
      <w:r>
        <w:t xml:space="preserve">Świadomy(a) odpowiedzialności karnej w przypadku podania nieprawdziwych danych oświadczam, że przedłożone przeze mnie informacje są zgodne ze stanem faktycznym. Przyjmuję do wiadomości, iż dyrektor placówki może weryfikować informacje podane w DEKLARACJI. </w:t>
      </w:r>
    </w:p>
    <w:p w:rsidR="0009472E" w:rsidRPr="0009472E" w:rsidRDefault="0009472E" w:rsidP="0009472E">
      <w:pPr>
        <w:rPr>
          <w:b/>
        </w:rPr>
      </w:pPr>
      <w:r w:rsidRPr="0009472E">
        <w:rPr>
          <w:b/>
        </w:rPr>
        <w:t xml:space="preserve">Płużnica, </w:t>
      </w:r>
      <w:r w:rsidR="004B7630" w:rsidRPr="0009472E">
        <w:rPr>
          <w:b/>
        </w:rPr>
        <w:t xml:space="preserve"> dnia ……………………………………….</w:t>
      </w:r>
      <w:r>
        <w:rPr>
          <w:b/>
        </w:rPr>
        <w:t xml:space="preserve">                   </w:t>
      </w:r>
      <w:r w:rsidR="004B7630" w:rsidRPr="0009472E">
        <w:rPr>
          <w:b/>
        </w:rPr>
        <w:t>podpis ojca (opiekuna), matki (opiekunki)</w:t>
      </w:r>
    </w:p>
    <w:sectPr w:rsidR="0009472E" w:rsidRPr="0009472E" w:rsidSect="00BE54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B7630"/>
    <w:rsid w:val="0009472E"/>
    <w:rsid w:val="004B7630"/>
    <w:rsid w:val="005D451D"/>
    <w:rsid w:val="00BE5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54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76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22795-85FD-4162-BBB6-14A49BD0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2-19T11:01:00Z</dcterms:created>
  <dcterms:modified xsi:type="dcterms:W3CDTF">2016-02-19T11:23:00Z</dcterms:modified>
</cp:coreProperties>
</file>